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3E67E" w14:textId="543E5274" w:rsidR="0086302E" w:rsidRDefault="0086302E" w:rsidP="0086302E">
      <w:pPr>
        <w:pStyle w:val="Corpsdetexte"/>
        <w:spacing w:after="0" w:line="276" w:lineRule="auto"/>
        <w:jc w:val="both"/>
        <w:rPr>
          <w:rFonts w:ascii="NimbusSanL" w:hAnsi="NimbusSanL"/>
          <w:b/>
          <w:bCs/>
          <w:sz w:val="22"/>
          <w:szCs w:val="22"/>
        </w:rPr>
      </w:pPr>
    </w:p>
    <w:p w14:paraId="75EE0E72" w14:textId="692C155B" w:rsidR="0086302E" w:rsidRPr="008B2B37" w:rsidRDefault="0086302E" w:rsidP="0086302E">
      <w:pPr>
        <w:pStyle w:val="Corpsdetexte"/>
        <w:spacing w:after="0" w:line="276" w:lineRule="auto"/>
        <w:jc w:val="both"/>
        <w:rPr>
          <w:rFonts w:ascii="NimbusSanL" w:hAnsi="NimbusSanL"/>
          <w:i/>
          <w:iCs/>
          <w:sz w:val="22"/>
          <w:szCs w:val="22"/>
          <w:highlight w:val="yellow"/>
        </w:rPr>
      </w:pPr>
      <w:r w:rsidRPr="008B2B37">
        <w:rPr>
          <w:rFonts w:ascii="NimbusSanL" w:hAnsi="NimbusSanL"/>
          <w:i/>
          <w:iCs/>
          <w:sz w:val="22"/>
          <w:szCs w:val="22"/>
          <w:highlight w:val="yellow"/>
        </w:rPr>
        <w:t>Entreprise</w:t>
      </w:r>
    </w:p>
    <w:p w14:paraId="28DB4001" w14:textId="6E649FB8" w:rsidR="0086302E" w:rsidRPr="008B2B37" w:rsidRDefault="0086302E" w:rsidP="0086302E">
      <w:pPr>
        <w:pStyle w:val="Corpsdetexte"/>
        <w:spacing w:after="0" w:line="276" w:lineRule="auto"/>
        <w:jc w:val="both"/>
        <w:rPr>
          <w:rFonts w:ascii="NimbusSanL" w:hAnsi="NimbusSanL"/>
          <w:i/>
          <w:iCs/>
          <w:sz w:val="22"/>
          <w:szCs w:val="22"/>
          <w:highlight w:val="yellow"/>
        </w:rPr>
      </w:pPr>
      <w:r w:rsidRPr="008B2B37">
        <w:rPr>
          <w:rFonts w:ascii="NimbusSanL" w:hAnsi="NimbusSanL"/>
          <w:i/>
          <w:iCs/>
          <w:sz w:val="22"/>
          <w:szCs w:val="22"/>
          <w:highlight w:val="yellow"/>
        </w:rPr>
        <w:t>Adresse</w:t>
      </w:r>
    </w:p>
    <w:p w14:paraId="25503AB3" w14:textId="114D9A7B" w:rsidR="00D81085" w:rsidRPr="008B2B37" w:rsidRDefault="00D81085" w:rsidP="0086302E">
      <w:pPr>
        <w:pStyle w:val="Corpsdetexte"/>
        <w:spacing w:after="0" w:line="276" w:lineRule="auto"/>
        <w:jc w:val="both"/>
        <w:rPr>
          <w:rFonts w:ascii="NimbusSanL" w:hAnsi="NimbusSanL"/>
          <w:i/>
          <w:iCs/>
          <w:sz w:val="22"/>
          <w:szCs w:val="22"/>
          <w:highlight w:val="yellow"/>
        </w:rPr>
      </w:pPr>
      <w:r w:rsidRPr="008B2B37">
        <w:rPr>
          <w:rFonts w:ascii="NimbusSanL" w:hAnsi="NimbusSanL"/>
          <w:i/>
          <w:iCs/>
          <w:sz w:val="22"/>
          <w:szCs w:val="22"/>
          <w:highlight w:val="yellow"/>
        </w:rPr>
        <w:t>Téléphone</w:t>
      </w:r>
    </w:p>
    <w:p w14:paraId="5BD57D0F" w14:textId="1829812B" w:rsidR="0086302E" w:rsidRPr="00D81085" w:rsidRDefault="0086302E" w:rsidP="0086302E">
      <w:pPr>
        <w:pStyle w:val="Corpsdetexte"/>
        <w:spacing w:after="0" w:line="276" w:lineRule="auto"/>
        <w:jc w:val="both"/>
        <w:rPr>
          <w:rFonts w:ascii="NimbusSanL" w:hAnsi="NimbusSanL"/>
          <w:i/>
          <w:iCs/>
          <w:sz w:val="22"/>
          <w:szCs w:val="22"/>
        </w:rPr>
      </w:pPr>
      <w:r w:rsidRPr="008B2B37">
        <w:rPr>
          <w:rFonts w:ascii="NimbusSanL" w:hAnsi="NimbusSanL"/>
          <w:i/>
          <w:iCs/>
          <w:sz w:val="22"/>
          <w:szCs w:val="22"/>
          <w:highlight w:val="yellow"/>
        </w:rPr>
        <w:t>Mail</w:t>
      </w:r>
    </w:p>
    <w:p w14:paraId="361C1C6C" w14:textId="77777777" w:rsidR="0086302E" w:rsidRDefault="0086302E" w:rsidP="00D81085">
      <w:pPr>
        <w:pStyle w:val="Sansinterligne"/>
        <w:rPr>
          <w:rFonts w:ascii="NimbusSanL" w:hAnsi="NimbusSanL"/>
          <w:b/>
          <w:bCs/>
          <w:sz w:val="22"/>
          <w:szCs w:val="22"/>
        </w:rPr>
      </w:pPr>
    </w:p>
    <w:p w14:paraId="3F84DEC4" w14:textId="77777777" w:rsidR="0086302E" w:rsidRDefault="0086302E" w:rsidP="0086302E">
      <w:pPr>
        <w:pStyle w:val="Sansinterligne"/>
        <w:ind w:left="5387"/>
        <w:rPr>
          <w:rFonts w:ascii="NimbusSanL" w:hAnsi="NimbusSanL"/>
          <w:b/>
          <w:bCs/>
          <w:sz w:val="22"/>
          <w:szCs w:val="22"/>
        </w:rPr>
      </w:pPr>
    </w:p>
    <w:p w14:paraId="3E1E22AA" w14:textId="3A9D8EC5" w:rsidR="00FF2283" w:rsidRPr="0086302E" w:rsidRDefault="00D81085" w:rsidP="00D81085">
      <w:pPr>
        <w:pStyle w:val="Sansinterligne"/>
        <w:ind w:left="2832" w:firstLine="708"/>
        <w:rPr>
          <w:rFonts w:ascii="NimbusSanL" w:hAnsi="NimbusSanL"/>
          <w:b/>
          <w:bCs/>
          <w:sz w:val="22"/>
          <w:szCs w:val="22"/>
        </w:rPr>
      </w:pPr>
      <w:r>
        <w:rPr>
          <w:rFonts w:ascii="NimbusSanL" w:hAnsi="NimbusSanL"/>
          <w:b/>
          <w:bCs/>
          <w:sz w:val="22"/>
          <w:szCs w:val="22"/>
        </w:rPr>
        <w:t>A</w:t>
      </w:r>
      <w:r>
        <w:rPr>
          <w:rFonts w:ascii="NimbusSanL" w:hAnsi="NimbusSanL"/>
          <w:b/>
          <w:bCs/>
          <w:sz w:val="22"/>
          <w:szCs w:val="22"/>
        </w:rPr>
        <w:tab/>
      </w:r>
      <w:r>
        <w:rPr>
          <w:rFonts w:ascii="NimbusSanL" w:hAnsi="NimbusSanL"/>
          <w:b/>
          <w:bCs/>
          <w:sz w:val="22"/>
          <w:szCs w:val="22"/>
        </w:rPr>
        <w:tab/>
      </w:r>
      <w:r w:rsidR="00B01567" w:rsidRPr="0086302E">
        <w:rPr>
          <w:rFonts w:ascii="NimbusSanL" w:hAnsi="NimbusSanL"/>
          <w:b/>
          <w:bCs/>
          <w:sz w:val="22"/>
          <w:szCs w:val="22"/>
        </w:rPr>
        <w:t>Monsieur le Président</w:t>
      </w:r>
      <w:r w:rsidR="00867260" w:rsidRPr="0086302E">
        <w:rPr>
          <w:rFonts w:ascii="NimbusSanL" w:hAnsi="NimbusSanL"/>
          <w:b/>
          <w:bCs/>
          <w:sz w:val="22"/>
          <w:szCs w:val="22"/>
        </w:rPr>
        <w:t xml:space="preserve"> </w:t>
      </w:r>
    </w:p>
    <w:p w14:paraId="39CC4022" w14:textId="1C56F241" w:rsidR="0086302E" w:rsidRPr="0086302E" w:rsidRDefault="0086302E" w:rsidP="00D81085">
      <w:pPr>
        <w:pStyle w:val="Sansinterligne"/>
        <w:ind w:left="4956"/>
        <w:rPr>
          <w:rFonts w:ascii="NimbusSanL" w:hAnsi="NimbusSanL"/>
          <w:b/>
          <w:bCs/>
          <w:sz w:val="22"/>
          <w:szCs w:val="22"/>
        </w:rPr>
      </w:pPr>
      <w:r w:rsidRPr="0086302E">
        <w:rPr>
          <w:rFonts w:ascii="NimbusSanL" w:hAnsi="NimbusSanL"/>
          <w:b/>
          <w:bCs/>
          <w:sz w:val="22"/>
          <w:szCs w:val="22"/>
        </w:rPr>
        <w:t>Communauté de Communes de l’Argonne Ardennaise</w:t>
      </w:r>
      <w:r w:rsidR="00D81085">
        <w:rPr>
          <w:rFonts w:ascii="NimbusSanL" w:hAnsi="NimbusSanL"/>
          <w:b/>
          <w:bCs/>
          <w:sz w:val="22"/>
          <w:szCs w:val="22"/>
        </w:rPr>
        <w:t xml:space="preserve"> (2C2A)</w:t>
      </w:r>
    </w:p>
    <w:p w14:paraId="1F788770" w14:textId="2554CA9E" w:rsidR="00D81085" w:rsidRPr="0086302E" w:rsidRDefault="0086302E" w:rsidP="00D81085">
      <w:pPr>
        <w:pStyle w:val="Sansinterligne"/>
        <w:ind w:left="4248" w:firstLine="708"/>
        <w:rPr>
          <w:rFonts w:ascii="NimbusSanL" w:hAnsi="NimbusSanL"/>
          <w:b/>
          <w:bCs/>
          <w:sz w:val="22"/>
          <w:szCs w:val="22"/>
        </w:rPr>
      </w:pPr>
      <w:r w:rsidRPr="0086302E">
        <w:rPr>
          <w:rFonts w:ascii="NimbusSanL" w:hAnsi="NimbusSanL"/>
          <w:b/>
          <w:bCs/>
          <w:sz w:val="22"/>
          <w:szCs w:val="22"/>
        </w:rPr>
        <w:t>44-46 rue du Chemin Salé</w:t>
      </w:r>
    </w:p>
    <w:p w14:paraId="1034B346" w14:textId="461EAEA4" w:rsidR="0086302E" w:rsidRPr="0086302E" w:rsidRDefault="0086302E" w:rsidP="00D81085">
      <w:pPr>
        <w:pStyle w:val="Sansinterligne"/>
        <w:ind w:left="4248" w:firstLine="708"/>
        <w:rPr>
          <w:rFonts w:ascii="NimbusSanL" w:hAnsi="NimbusSanL"/>
          <w:b/>
          <w:bCs/>
          <w:sz w:val="22"/>
          <w:szCs w:val="22"/>
        </w:rPr>
      </w:pPr>
      <w:r w:rsidRPr="0086302E">
        <w:rPr>
          <w:rFonts w:ascii="NimbusSanL" w:hAnsi="NimbusSanL"/>
          <w:b/>
          <w:bCs/>
          <w:sz w:val="22"/>
          <w:szCs w:val="22"/>
        </w:rPr>
        <w:t>08 400 VOUZIERS</w:t>
      </w:r>
    </w:p>
    <w:p w14:paraId="00033892" w14:textId="77777777" w:rsidR="00FF2283" w:rsidRPr="0086302E" w:rsidRDefault="00FF2283" w:rsidP="00402CEE">
      <w:pPr>
        <w:pStyle w:val="Corpsdetexte"/>
        <w:spacing w:after="0" w:line="276" w:lineRule="auto"/>
        <w:jc w:val="both"/>
        <w:rPr>
          <w:rFonts w:ascii="NimbusSanL" w:hAnsi="NimbusSanL"/>
          <w:b/>
          <w:sz w:val="22"/>
          <w:szCs w:val="22"/>
        </w:rPr>
      </w:pPr>
    </w:p>
    <w:p w14:paraId="658A61BE" w14:textId="77777777" w:rsidR="0086302E" w:rsidRPr="0086302E" w:rsidRDefault="0086302E" w:rsidP="00402CEE">
      <w:pPr>
        <w:pStyle w:val="Corpsdetexte"/>
        <w:spacing w:after="0" w:line="276" w:lineRule="auto"/>
        <w:jc w:val="both"/>
        <w:rPr>
          <w:rFonts w:ascii="NimbusSanL" w:hAnsi="NimbusSanL"/>
          <w:b/>
          <w:sz w:val="22"/>
          <w:szCs w:val="22"/>
        </w:rPr>
      </w:pPr>
    </w:p>
    <w:p w14:paraId="542B30E8" w14:textId="451B6B4B" w:rsidR="00000FF0" w:rsidRDefault="00DF763D" w:rsidP="00402CEE">
      <w:pPr>
        <w:pStyle w:val="Corpsdetexte"/>
        <w:spacing w:after="0" w:line="276" w:lineRule="auto"/>
        <w:jc w:val="both"/>
        <w:rPr>
          <w:rFonts w:ascii="NimbusSanL" w:hAnsi="NimbusSanL"/>
          <w:bCs/>
          <w:sz w:val="22"/>
          <w:szCs w:val="22"/>
        </w:rPr>
      </w:pPr>
      <w:r w:rsidRPr="0086302E">
        <w:rPr>
          <w:rFonts w:ascii="NimbusSanL" w:hAnsi="NimbusSanL"/>
          <w:b/>
          <w:sz w:val="22"/>
          <w:szCs w:val="22"/>
        </w:rPr>
        <w:t>Objet :</w:t>
      </w:r>
      <w:r w:rsidR="000934CD" w:rsidRPr="0086302E">
        <w:rPr>
          <w:rFonts w:ascii="NimbusSanL" w:hAnsi="NimbusSanL"/>
          <w:b/>
          <w:sz w:val="22"/>
          <w:szCs w:val="22"/>
        </w:rPr>
        <w:t xml:space="preserve"> </w:t>
      </w:r>
      <w:r w:rsidR="00D81085">
        <w:rPr>
          <w:rFonts w:ascii="NimbusSanL" w:hAnsi="NimbusSanL"/>
          <w:bCs/>
          <w:sz w:val="22"/>
          <w:szCs w:val="22"/>
        </w:rPr>
        <w:t xml:space="preserve">Lettre de demande d’aide locale de solidarité Covid-19 </w:t>
      </w:r>
    </w:p>
    <w:p w14:paraId="47EFEB5F" w14:textId="77777777" w:rsidR="00D81085" w:rsidRPr="0086302E" w:rsidRDefault="00D81085" w:rsidP="00402CEE">
      <w:pPr>
        <w:pStyle w:val="Corpsdetexte"/>
        <w:spacing w:after="0" w:line="276" w:lineRule="auto"/>
        <w:jc w:val="both"/>
        <w:rPr>
          <w:rFonts w:ascii="NimbusSanL" w:hAnsi="NimbusSanL"/>
          <w:bCs/>
          <w:sz w:val="22"/>
          <w:szCs w:val="22"/>
        </w:rPr>
      </w:pPr>
    </w:p>
    <w:p w14:paraId="6BB1FC96" w14:textId="592A9337" w:rsidR="00454E7B" w:rsidRPr="0086302E" w:rsidRDefault="00107010" w:rsidP="0086302E">
      <w:pPr>
        <w:pStyle w:val="Corpsdetexte"/>
        <w:spacing w:after="0" w:line="276" w:lineRule="auto"/>
        <w:ind w:left="5664" w:firstLine="708"/>
        <w:jc w:val="both"/>
        <w:rPr>
          <w:rFonts w:ascii="NimbusSanL" w:hAnsi="NimbusSanL"/>
          <w:sz w:val="22"/>
          <w:szCs w:val="22"/>
        </w:rPr>
      </w:pPr>
      <w:r w:rsidRPr="0086302E">
        <w:rPr>
          <w:rFonts w:ascii="NimbusSanL" w:hAnsi="NimbusSanL"/>
          <w:sz w:val="22"/>
          <w:szCs w:val="22"/>
        </w:rPr>
        <w:t>A Vouziers</w:t>
      </w:r>
      <w:r w:rsidR="00DF763D" w:rsidRPr="0086302E">
        <w:rPr>
          <w:rFonts w:ascii="NimbusSanL" w:hAnsi="NimbusSanL"/>
          <w:sz w:val="22"/>
          <w:szCs w:val="22"/>
        </w:rPr>
        <w:t xml:space="preserve">, </w:t>
      </w:r>
      <w:r w:rsidR="00B512A7" w:rsidRPr="0086302E">
        <w:rPr>
          <w:rFonts w:ascii="NimbusSanL" w:hAnsi="NimbusSanL"/>
          <w:sz w:val="22"/>
          <w:szCs w:val="22"/>
        </w:rPr>
        <w:t>le</w:t>
      </w:r>
    </w:p>
    <w:p w14:paraId="5770C77D" w14:textId="77777777" w:rsidR="00AD5369" w:rsidRPr="0086302E" w:rsidRDefault="00AD5369" w:rsidP="008B2B37">
      <w:pPr>
        <w:pStyle w:val="Corpsdetexte"/>
        <w:spacing w:after="0" w:line="276" w:lineRule="auto"/>
        <w:rPr>
          <w:rFonts w:ascii="NimbusSanL" w:hAnsi="NimbusSanL"/>
          <w:sz w:val="22"/>
          <w:szCs w:val="22"/>
        </w:rPr>
      </w:pPr>
    </w:p>
    <w:p w14:paraId="5DFDFAE2" w14:textId="13155598" w:rsidR="00BE2D56" w:rsidRPr="0086302E" w:rsidRDefault="007A423B" w:rsidP="0086302E">
      <w:pPr>
        <w:pStyle w:val="Sansinterligne"/>
        <w:jc w:val="center"/>
        <w:rPr>
          <w:sz w:val="22"/>
          <w:szCs w:val="22"/>
        </w:rPr>
      </w:pPr>
      <w:r w:rsidRPr="0086302E">
        <w:rPr>
          <w:sz w:val="22"/>
          <w:szCs w:val="22"/>
        </w:rPr>
        <w:t xml:space="preserve">Monsieur </w:t>
      </w:r>
      <w:r w:rsidR="00BE2D56" w:rsidRPr="0086302E">
        <w:rPr>
          <w:sz w:val="22"/>
          <w:szCs w:val="22"/>
        </w:rPr>
        <w:t xml:space="preserve">le </w:t>
      </w:r>
      <w:r w:rsidR="00B01567" w:rsidRPr="0086302E">
        <w:rPr>
          <w:sz w:val="22"/>
          <w:szCs w:val="22"/>
        </w:rPr>
        <w:t>Président</w:t>
      </w:r>
      <w:r w:rsidR="00D07D4D" w:rsidRPr="0086302E">
        <w:rPr>
          <w:sz w:val="22"/>
          <w:szCs w:val="22"/>
        </w:rPr>
        <w:t>,</w:t>
      </w:r>
    </w:p>
    <w:p w14:paraId="738E9D7E" w14:textId="77777777" w:rsidR="008B1C3C" w:rsidRPr="0086302E" w:rsidRDefault="008B1C3C" w:rsidP="0086302E">
      <w:pPr>
        <w:pStyle w:val="Sansinterligne"/>
        <w:rPr>
          <w:sz w:val="22"/>
          <w:szCs w:val="22"/>
        </w:rPr>
      </w:pPr>
    </w:p>
    <w:p w14:paraId="153A61C6" w14:textId="53C2EEE1" w:rsidR="00D81085" w:rsidRDefault="00D81085" w:rsidP="00D81085">
      <w:pPr>
        <w:pStyle w:val="Sansinterligne"/>
        <w:jc w:val="both"/>
        <w:rPr>
          <w:sz w:val="22"/>
          <w:szCs w:val="22"/>
        </w:rPr>
      </w:pPr>
      <w:r>
        <w:rPr>
          <w:sz w:val="22"/>
          <w:szCs w:val="22"/>
        </w:rPr>
        <w:t>Ma structure a été concernée</w:t>
      </w:r>
      <w:r w:rsidRPr="00D81085">
        <w:rPr>
          <w:sz w:val="22"/>
          <w:szCs w:val="22"/>
        </w:rPr>
        <w:t xml:space="preserve"> par une fermeture administrative ou une perte de chiffre d'affaires de plus de 50 % </w:t>
      </w:r>
      <w:r>
        <w:rPr>
          <w:sz w:val="22"/>
          <w:szCs w:val="22"/>
        </w:rPr>
        <w:t>liée à l’épidémie de coronavirus</w:t>
      </w:r>
      <w:r w:rsidR="00F37F46">
        <w:rPr>
          <w:sz w:val="22"/>
          <w:szCs w:val="22"/>
        </w:rPr>
        <w:t>.</w:t>
      </w:r>
      <w:r w:rsidR="003A2404">
        <w:rPr>
          <w:sz w:val="22"/>
          <w:szCs w:val="22"/>
        </w:rPr>
        <w:t xml:space="preserve"> </w:t>
      </w:r>
      <w:r w:rsidR="008B2B37">
        <w:rPr>
          <w:sz w:val="22"/>
          <w:szCs w:val="22"/>
        </w:rPr>
        <w:t>C’est pourquoi</w:t>
      </w:r>
      <w:r w:rsidR="00F37F46">
        <w:rPr>
          <w:sz w:val="22"/>
          <w:szCs w:val="22"/>
        </w:rPr>
        <w:t xml:space="preserve"> </w:t>
      </w:r>
      <w:r w:rsidRPr="00D81085">
        <w:rPr>
          <w:sz w:val="22"/>
          <w:szCs w:val="22"/>
        </w:rPr>
        <w:t xml:space="preserve">j'ai </w:t>
      </w:r>
      <w:r w:rsidR="008B2B37">
        <w:rPr>
          <w:sz w:val="22"/>
          <w:szCs w:val="22"/>
        </w:rPr>
        <w:t>sollicité</w:t>
      </w:r>
      <w:r w:rsidRPr="00D81085">
        <w:rPr>
          <w:sz w:val="22"/>
          <w:szCs w:val="22"/>
        </w:rPr>
        <w:t xml:space="preserve"> le Fonds de Solidarité créé par l'État et les Régions</w:t>
      </w:r>
      <w:r w:rsidR="00C6756D">
        <w:rPr>
          <w:sz w:val="22"/>
          <w:szCs w:val="22"/>
        </w:rPr>
        <w:t>,</w:t>
      </w:r>
      <w:r w:rsidRPr="00D81085">
        <w:rPr>
          <w:sz w:val="22"/>
          <w:szCs w:val="22"/>
        </w:rPr>
        <w:t xml:space="preserve"> duquel j'ai obtenu une aide de </w:t>
      </w:r>
      <w:r w:rsidRPr="008B2B37">
        <w:rPr>
          <w:sz w:val="22"/>
          <w:szCs w:val="22"/>
          <w:highlight w:val="yellow"/>
        </w:rPr>
        <w:t>………………….</w:t>
      </w:r>
      <w:r w:rsidRPr="00D81085">
        <w:rPr>
          <w:sz w:val="22"/>
          <w:szCs w:val="22"/>
          <w:highlight w:val="yellow"/>
        </w:rPr>
        <w:t xml:space="preserve"> €</w:t>
      </w:r>
      <w:r w:rsidRPr="00D810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 titre du volet 1 et de </w:t>
      </w:r>
      <w:r w:rsidRPr="008B2B37">
        <w:rPr>
          <w:sz w:val="22"/>
          <w:szCs w:val="22"/>
          <w:highlight w:val="yellow"/>
        </w:rPr>
        <w:t>………………….. €</w:t>
      </w:r>
      <w:r>
        <w:rPr>
          <w:sz w:val="22"/>
          <w:szCs w:val="22"/>
        </w:rPr>
        <w:t xml:space="preserve"> au titre du volet 2</w:t>
      </w:r>
      <w:r w:rsidRPr="00D81085">
        <w:rPr>
          <w:sz w:val="22"/>
          <w:szCs w:val="22"/>
        </w:rPr>
        <w:t>.</w:t>
      </w:r>
    </w:p>
    <w:p w14:paraId="40BC2366" w14:textId="77777777" w:rsidR="00D81085" w:rsidRPr="00D81085" w:rsidRDefault="00D81085" w:rsidP="00D81085">
      <w:pPr>
        <w:pStyle w:val="Sansinterligne"/>
        <w:jc w:val="both"/>
        <w:rPr>
          <w:sz w:val="22"/>
          <w:szCs w:val="22"/>
        </w:rPr>
      </w:pPr>
    </w:p>
    <w:p w14:paraId="7BC5A625" w14:textId="12B70A6D" w:rsidR="00D81085" w:rsidRDefault="00D81085" w:rsidP="00D81085">
      <w:pPr>
        <w:pStyle w:val="Sansinterligne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D81085">
        <w:rPr>
          <w:sz w:val="22"/>
          <w:szCs w:val="22"/>
        </w:rPr>
        <w:t xml:space="preserve">ar </w:t>
      </w:r>
      <w:r w:rsidR="008B2B37">
        <w:rPr>
          <w:sz w:val="22"/>
          <w:szCs w:val="22"/>
        </w:rPr>
        <w:t>la présente</w:t>
      </w:r>
      <w:r w:rsidRPr="00D81085">
        <w:rPr>
          <w:sz w:val="22"/>
          <w:szCs w:val="22"/>
        </w:rPr>
        <w:t>, je sollicite</w:t>
      </w:r>
      <w:r w:rsidR="008B2B37">
        <w:rPr>
          <w:sz w:val="22"/>
          <w:szCs w:val="22"/>
        </w:rPr>
        <w:t xml:space="preserve"> en complément</w:t>
      </w:r>
      <w:r w:rsidRPr="00D810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’aide locale de solidarité Covid-19 mise </w:t>
      </w:r>
      <w:r w:rsidRPr="00D81085">
        <w:rPr>
          <w:sz w:val="22"/>
          <w:szCs w:val="22"/>
        </w:rPr>
        <w:t xml:space="preserve">en place par la Communauté de Communes </w:t>
      </w:r>
      <w:r>
        <w:rPr>
          <w:sz w:val="22"/>
          <w:szCs w:val="22"/>
        </w:rPr>
        <w:t>de l’Argonne Ardennaise</w:t>
      </w:r>
      <w:r w:rsidR="00F37F46">
        <w:rPr>
          <w:sz w:val="22"/>
          <w:szCs w:val="22"/>
        </w:rPr>
        <w:t>.</w:t>
      </w:r>
    </w:p>
    <w:p w14:paraId="74F4320A" w14:textId="77777777" w:rsidR="00D81085" w:rsidRPr="00D81085" w:rsidRDefault="00D81085" w:rsidP="00D81085">
      <w:pPr>
        <w:pStyle w:val="Sansinterligne"/>
        <w:jc w:val="both"/>
        <w:rPr>
          <w:sz w:val="22"/>
          <w:szCs w:val="22"/>
        </w:rPr>
      </w:pPr>
    </w:p>
    <w:p w14:paraId="6883C2A3" w14:textId="3E922D78" w:rsidR="00D81085" w:rsidRDefault="00F37F46" w:rsidP="00D81085">
      <w:pPr>
        <w:pStyle w:val="Sansinterligne"/>
        <w:jc w:val="both"/>
        <w:rPr>
          <w:sz w:val="22"/>
          <w:szCs w:val="22"/>
        </w:rPr>
      </w:pPr>
      <w:r>
        <w:rPr>
          <w:sz w:val="22"/>
          <w:szCs w:val="22"/>
        </w:rPr>
        <w:t>Vous trouverez ci-joint (supprimer les mentions inutiles) :</w:t>
      </w:r>
    </w:p>
    <w:p w14:paraId="3C47CD03" w14:textId="77777777" w:rsidR="00F37F46" w:rsidRPr="00F37F46" w:rsidRDefault="00F37F46" w:rsidP="00F37F46">
      <w:pPr>
        <w:pStyle w:val="Sansinterligne"/>
        <w:numPr>
          <w:ilvl w:val="0"/>
          <w:numId w:val="22"/>
        </w:numPr>
        <w:rPr>
          <w:sz w:val="22"/>
          <w:szCs w:val="22"/>
        </w:rPr>
      </w:pPr>
      <w:r w:rsidRPr="00F37F46">
        <w:rPr>
          <w:sz w:val="22"/>
          <w:szCs w:val="22"/>
        </w:rPr>
        <w:t>Extrait d’immatriculation / K-bis</w:t>
      </w:r>
    </w:p>
    <w:p w14:paraId="2990C64E" w14:textId="77777777" w:rsidR="00F37F46" w:rsidRPr="00F37F46" w:rsidRDefault="00F37F46" w:rsidP="00F37F46">
      <w:pPr>
        <w:pStyle w:val="Sansinterligne"/>
        <w:numPr>
          <w:ilvl w:val="0"/>
          <w:numId w:val="22"/>
        </w:numPr>
        <w:rPr>
          <w:sz w:val="22"/>
          <w:szCs w:val="22"/>
        </w:rPr>
      </w:pPr>
      <w:r w:rsidRPr="00F37F46">
        <w:rPr>
          <w:sz w:val="22"/>
          <w:szCs w:val="22"/>
        </w:rPr>
        <w:t>Relevé d’Identité Bancaire (RIB)</w:t>
      </w:r>
    </w:p>
    <w:p w14:paraId="32146C7D" w14:textId="77777777" w:rsidR="00F37F46" w:rsidRPr="00F37F46" w:rsidRDefault="00F37F46" w:rsidP="00F37F46">
      <w:pPr>
        <w:pStyle w:val="Sansinterligne"/>
        <w:numPr>
          <w:ilvl w:val="0"/>
          <w:numId w:val="22"/>
        </w:numPr>
        <w:rPr>
          <w:sz w:val="22"/>
          <w:szCs w:val="22"/>
        </w:rPr>
      </w:pPr>
      <w:r w:rsidRPr="00F37F46">
        <w:rPr>
          <w:sz w:val="22"/>
          <w:szCs w:val="22"/>
        </w:rPr>
        <w:t>Notification(s) d’attribution du premier volet du Fonds de solidarité créé par l’Etat et les Régions</w:t>
      </w:r>
    </w:p>
    <w:p w14:paraId="5492BC32" w14:textId="77777777" w:rsidR="00F37F46" w:rsidRPr="00F37F46" w:rsidRDefault="00F37F46" w:rsidP="00F37F46">
      <w:pPr>
        <w:pStyle w:val="Sansinterligne"/>
        <w:numPr>
          <w:ilvl w:val="0"/>
          <w:numId w:val="22"/>
        </w:numPr>
        <w:rPr>
          <w:sz w:val="22"/>
          <w:szCs w:val="22"/>
        </w:rPr>
      </w:pPr>
      <w:r w:rsidRPr="00F37F46">
        <w:rPr>
          <w:sz w:val="22"/>
          <w:szCs w:val="22"/>
        </w:rPr>
        <w:t>Le cas échéant, notification(s) d’attribution du second volet du Fonds de solidarité créé par l’Etat et les Régions</w:t>
      </w:r>
    </w:p>
    <w:p w14:paraId="1C4A9A44" w14:textId="77777777" w:rsidR="00F37F46" w:rsidRPr="00F37F46" w:rsidRDefault="00F37F46" w:rsidP="00F37F46">
      <w:pPr>
        <w:pStyle w:val="Sansinterligne"/>
        <w:numPr>
          <w:ilvl w:val="0"/>
          <w:numId w:val="22"/>
        </w:numPr>
        <w:rPr>
          <w:sz w:val="22"/>
          <w:szCs w:val="22"/>
        </w:rPr>
      </w:pPr>
      <w:r w:rsidRPr="00F37F46">
        <w:rPr>
          <w:sz w:val="22"/>
          <w:szCs w:val="22"/>
        </w:rPr>
        <w:t>Justificatif de versement (relevé de compte…)</w:t>
      </w:r>
    </w:p>
    <w:p w14:paraId="750CDCD8" w14:textId="77777777" w:rsidR="00F37F46" w:rsidRPr="00F37F46" w:rsidRDefault="00F37F46" w:rsidP="00F37F46">
      <w:pPr>
        <w:pStyle w:val="Sansinterligne"/>
        <w:rPr>
          <w:sz w:val="22"/>
          <w:szCs w:val="22"/>
        </w:rPr>
      </w:pPr>
    </w:p>
    <w:p w14:paraId="46FC1557" w14:textId="773F5D43" w:rsidR="00F37F46" w:rsidRDefault="008B2B37" w:rsidP="00D81085">
      <w:pPr>
        <w:pStyle w:val="Sansinterligne"/>
        <w:jc w:val="both"/>
        <w:rPr>
          <w:sz w:val="22"/>
          <w:szCs w:val="22"/>
        </w:rPr>
      </w:pPr>
      <w:r>
        <w:rPr>
          <w:sz w:val="22"/>
          <w:szCs w:val="22"/>
        </w:rPr>
        <w:t>Je reste à la</w:t>
      </w:r>
      <w:r w:rsidRPr="008B2B37">
        <w:rPr>
          <w:sz w:val="22"/>
          <w:szCs w:val="22"/>
        </w:rPr>
        <w:t xml:space="preserve"> disposition de vos services pour </w:t>
      </w:r>
      <w:r>
        <w:rPr>
          <w:sz w:val="22"/>
          <w:szCs w:val="22"/>
        </w:rPr>
        <w:t>tout complément d’information</w:t>
      </w:r>
      <w:r w:rsidRPr="008B2B37">
        <w:rPr>
          <w:sz w:val="22"/>
          <w:szCs w:val="22"/>
        </w:rPr>
        <w:t xml:space="preserve"> nécessaire </w:t>
      </w:r>
      <w:r>
        <w:rPr>
          <w:sz w:val="22"/>
          <w:szCs w:val="22"/>
        </w:rPr>
        <w:t>à</w:t>
      </w:r>
      <w:r w:rsidRPr="008B2B37">
        <w:rPr>
          <w:sz w:val="22"/>
          <w:szCs w:val="22"/>
        </w:rPr>
        <w:t xml:space="preserve"> l'instruction de ma demande.</w:t>
      </w:r>
    </w:p>
    <w:p w14:paraId="00C52A5C" w14:textId="77777777" w:rsidR="00D81085" w:rsidRPr="00D81085" w:rsidRDefault="00D81085" w:rsidP="00D81085">
      <w:pPr>
        <w:pStyle w:val="Sansinterligne"/>
        <w:jc w:val="both"/>
        <w:rPr>
          <w:sz w:val="22"/>
          <w:szCs w:val="22"/>
        </w:rPr>
      </w:pPr>
    </w:p>
    <w:p w14:paraId="21CEE852" w14:textId="77777777" w:rsidR="00D81085" w:rsidRPr="00D81085" w:rsidRDefault="00D81085" w:rsidP="00D81085">
      <w:pPr>
        <w:pStyle w:val="Sansinterligne"/>
        <w:jc w:val="both"/>
        <w:rPr>
          <w:sz w:val="22"/>
          <w:szCs w:val="22"/>
        </w:rPr>
      </w:pPr>
      <w:r w:rsidRPr="00D81085">
        <w:rPr>
          <w:sz w:val="22"/>
          <w:szCs w:val="22"/>
        </w:rPr>
        <w:t>Je vous prie d'agréer, Monsieur Le Président, l’expression de mes salutations distinguées.</w:t>
      </w:r>
    </w:p>
    <w:p w14:paraId="288BC327" w14:textId="1102FCAF" w:rsidR="00D81085" w:rsidRDefault="00D81085" w:rsidP="00D81085">
      <w:pPr>
        <w:pStyle w:val="Sansinterligne"/>
        <w:jc w:val="both"/>
        <w:rPr>
          <w:b/>
          <w:sz w:val="22"/>
          <w:szCs w:val="22"/>
        </w:rPr>
      </w:pPr>
    </w:p>
    <w:p w14:paraId="3AA47C0C" w14:textId="77777777" w:rsidR="00D81085" w:rsidRDefault="00D81085" w:rsidP="00D81085">
      <w:pPr>
        <w:pStyle w:val="Sansinterligne"/>
        <w:jc w:val="both"/>
        <w:rPr>
          <w:b/>
          <w:sz w:val="22"/>
          <w:szCs w:val="22"/>
        </w:rPr>
      </w:pPr>
    </w:p>
    <w:p w14:paraId="35538D4D" w14:textId="77777777" w:rsidR="00D81085" w:rsidRDefault="00D81085" w:rsidP="00D81085">
      <w:pPr>
        <w:pStyle w:val="Sansinterligne"/>
        <w:jc w:val="both"/>
        <w:rPr>
          <w:b/>
          <w:sz w:val="22"/>
          <w:szCs w:val="22"/>
        </w:rPr>
      </w:pPr>
    </w:p>
    <w:p w14:paraId="19B343FE" w14:textId="2C032DDB" w:rsidR="00D81085" w:rsidRPr="00D81085" w:rsidRDefault="00D81085" w:rsidP="00D81085">
      <w:pPr>
        <w:pStyle w:val="Sansinterligne"/>
        <w:ind w:left="5664"/>
        <w:jc w:val="both"/>
        <w:rPr>
          <w:b/>
          <w:sz w:val="22"/>
          <w:szCs w:val="22"/>
        </w:rPr>
      </w:pPr>
      <w:r w:rsidRPr="00D81085">
        <w:rPr>
          <w:b/>
          <w:sz w:val="22"/>
          <w:szCs w:val="22"/>
          <w:highlight w:val="yellow"/>
        </w:rPr>
        <w:t xml:space="preserve">Nom du </w:t>
      </w:r>
      <w:r w:rsidRPr="008B2B37">
        <w:rPr>
          <w:b/>
          <w:sz w:val="22"/>
          <w:szCs w:val="22"/>
          <w:highlight w:val="yellow"/>
        </w:rPr>
        <w:t>responsable légal</w:t>
      </w:r>
    </w:p>
    <w:p w14:paraId="0D443594" w14:textId="5456064C" w:rsidR="00D81085" w:rsidRPr="00D81085" w:rsidRDefault="00D81085" w:rsidP="00D81085">
      <w:pPr>
        <w:pStyle w:val="Sansinterligne"/>
        <w:ind w:left="4248"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</w:t>
      </w:r>
      <w:r w:rsidRPr="00D81085">
        <w:rPr>
          <w:bCs/>
          <w:i/>
          <w:sz w:val="22"/>
          <w:szCs w:val="22"/>
        </w:rPr>
        <w:t>(Signature et tampon de l’entreprise)</w:t>
      </w:r>
    </w:p>
    <w:p w14:paraId="1D2BA971" w14:textId="4E162085" w:rsidR="00FF2283" w:rsidRPr="008B2B37" w:rsidRDefault="00C35D9F" w:rsidP="008B2B37">
      <w:pPr>
        <w:pStyle w:val="Sansinterligne"/>
        <w:ind w:left="5664"/>
        <w:rPr>
          <w:sz w:val="22"/>
          <w:szCs w:val="22"/>
        </w:rPr>
      </w:pPr>
      <w:r w:rsidRPr="0086302E">
        <w:rPr>
          <w:sz w:val="22"/>
          <w:szCs w:val="22"/>
        </w:rPr>
        <w:t xml:space="preserve"> </w:t>
      </w:r>
      <w:r w:rsidR="008D2098" w:rsidRPr="0086302E">
        <w:rPr>
          <w:sz w:val="22"/>
          <w:szCs w:val="22"/>
        </w:rPr>
        <w:t xml:space="preserve">  </w:t>
      </w:r>
      <w:r w:rsidRPr="0086302E">
        <w:rPr>
          <w:sz w:val="22"/>
          <w:szCs w:val="22"/>
        </w:rPr>
        <w:t xml:space="preserve"> </w:t>
      </w:r>
    </w:p>
    <w:sectPr w:rsidR="00FF2283" w:rsidRPr="008B2B37" w:rsidSect="00863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D0606" w14:textId="77777777" w:rsidR="00B5670D" w:rsidRDefault="00B5670D" w:rsidP="009E3B7E">
      <w:r>
        <w:separator/>
      </w:r>
    </w:p>
  </w:endnote>
  <w:endnote w:type="continuationSeparator" w:id="0">
    <w:p w14:paraId="3A1FFD33" w14:textId="77777777" w:rsidR="00B5670D" w:rsidRDefault="00B5670D" w:rsidP="009E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NovDLig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tita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NimbusSanL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NimbusSanNov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8AB14" w14:textId="77777777" w:rsidR="00B5670D" w:rsidRDefault="00B5670D" w:rsidP="009E3B7E">
      <w:r>
        <w:separator/>
      </w:r>
    </w:p>
  </w:footnote>
  <w:footnote w:type="continuationSeparator" w:id="0">
    <w:p w14:paraId="3EECA394" w14:textId="77777777" w:rsidR="00B5670D" w:rsidRDefault="00B5670D" w:rsidP="009E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27B4"/>
    <w:multiLevelType w:val="hybridMultilevel"/>
    <w:tmpl w:val="BCCA1DC6"/>
    <w:lvl w:ilvl="0" w:tplc="040C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D191FB9"/>
    <w:multiLevelType w:val="hybridMultilevel"/>
    <w:tmpl w:val="35F4231A"/>
    <w:lvl w:ilvl="0" w:tplc="4890156C">
      <w:start w:val="8000"/>
      <w:numFmt w:val="bullet"/>
      <w:lvlText w:val="-"/>
      <w:lvlJc w:val="left"/>
      <w:pPr>
        <w:ind w:left="720" w:hanging="360"/>
      </w:pPr>
      <w:rPr>
        <w:rFonts w:ascii="NimbusSanNovDLig" w:eastAsia="Calibri" w:hAnsi="NimbusSanNovDLig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62C"/>
    <w:multiLevelType w:val="hybridMultilevel"/>
    <w:tmpl w:val="F6C69BD2"/>
    <w:lvl w:ilvl="0" w:tplc="5EAEBA02">
      <w:start w:val="1"/>
      <w:numFmt w:val="bullet"/>
      <w:lvlText w:val="-"/>
      <w:lvlJc w:val="left"/>
      <w:pPr>
        <w:ind w:left="1494" w:hanging="360"/>
      </w:pPr>
      <w:rPr>
        <w:rFonts w:ascii="PetitaLight" w:hAnsi="PetitaLight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0621945"/>
    <w:multiLevelType w:val="hybridMultilevel"/>
    <w:tmpl w:val="1DE8BB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D7FB0"/>
    <w:multiLevelType w:val="hybridMultilevel"/>
    <w:tmpl w:val="05001D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6A9"/>
    <w:multiLevelType w:val="hybridMultilevel"/>
    <w:tmpl w:val="620CFEE2"/>
    <w:lvl w:ilvl="0" w:tplc="040C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7BF4C89"/>
    <w:multiLevelType w:val="hybridMultilevel"/>
    <w:tmpl w:val="C04EE4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6B31"/>
    <w:multiLevelType w:val="hybridMultilevel"/>
    <w:tmpl w:val="9B42AEA2"/>
    <w:lvl w:ilvl="0" w:tplc="011AAFE0">
      <w:numFmt w:val="bullet"/>
      <w:lvlText w:val="-"/>
      <w:lvlJc w:val="left"/>
      <w:pPr>
        <w:ind w:left="1776" w:hanging="360"/>
      </w:pPr>
      <w:rPr>
        <w:rFonts w:ascii="NimbusSanNovDLig" w:eastAsia="Calibri" w:hAnsi="NimbusSanNovDLig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AC71D18"/>
    <w:multiLevelType w:val="hybridMultilevel"/>
    <w:tmpl w:val="F3DE3BD4"/>
    <w:lvl w:ilvl="0" w:tplc="238028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D4A73"/>
    <w:multiLevelType w:val="hybridMultilevel"/>
    <w:tmpl w:val="E83033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40696"/>
    <w:multiLevelType w:val="hybridMultilevel"/>
    <w:tmpl w:val="C3BEC8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A66E3"/>
    <w:multiLevelType w:val="hybridMultilevel"/>
    <w:tmpl w:val="94B21C4C"/>
    <w:lvl w:ilvl="0" w:tplc="F6361BD2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57B2B"/>
    <w:multiLevelType w:val="hybridMultilevel"/>
    <w:tmpl w:val="0246B5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77539"/>
    <w:multiLevelType w:val="hybridMultilevel"/>
    <w:tmpl w:val="BB8C5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A4760"/>
    <w:multiLevelType w:val="hybridMultilevel"/>
    <w:tmpl w:val="784A4C56"/>
    <w:lvl w:ilvl="0" w:tplc="E3C0C008">
      <w:start w:val="8011"/>
      <w:numFmt w:val="bullet"/>
      <w:lvlText w:val="-"/>
      <w:lvlJc w:val="left"/>
      <w:pPr>
        <w:ind w:left="1440" w:hanging="360"/>
      </w:pPr>
      <w:rPr>
        <w:rFonts w:ascii="NimbusSanL" w:eastAsia="Calibri" w:hAnsi="NimbusSanL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B01B6"/>
    <w:multiLevelType w:val="hybridMultilevel"/>
    <w:tmpl w:val="B2B20678"/>
    <w:lvl w:ilvl="0" w:tplc="5EAEBA02">
      <w:start w:val="1"/>
      <w:numFmt w:val="bullet"/>
      <w:lvlText w:val="-"/>
      <w:lvlJc w:val="left"/>
      <w:pPr>
        <w:ind w:left="720" w:hanging="360"/>
      </w:pPr>
      <w:rPr>
        <w:rFonts w:ascii="PetitaLight" w:hAnsi="Petita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2696D"/>
    <w:multiLevelType w:val="hybridMultilevel"/>
    <w:tmpl w:val="B1C6983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BD100A"/>
    <w:multiLevelType w:val="hybridMultilevel"/>
    <w:tmpl w:val="4D5295B2"/>
    <w:lvl w:ilvl="0" w:tplc="39281364">
      <w:start w:val="8000"/>
      <w:numFmt w:val="bullet"/>
      <w:lvlText w:val="-"/>
      <w:lvlJc w:val="left"/>
      <w:pPr>
        <w:ind w:left="720" w:hanging="360"/>
      </w:pPr>
      <w:rPr>
        <w:rFonts w:ascii="NimbusSanL" w:eastAsia="Calibri" w:hAnsi="NimbusSan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9537A"/>
    <w:multiLevelType w:val="hybridMultilevel"/>
    <w:tmpl w:val="D164A686"/>
    <w:lvl w:ilvl="0" w:tplc="146AA246">
      <w:numFmt w:val="bullet"/>
      <w:lvlText w:val="-"/>
      <w:lvlJc w:val="left"/>
      <w:pPr>
        <w:ind w:left="1068" w:hanging="360"/>
      </w:pPr>
      <w:rPr>
        <w:rFonts w:ascii="NimbusSanL" w:eastAsia="Calibri" w:hAnsi="NimbusSanL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CE2D74"/>
    <w:multiLevelType w:val="hybridMultilevel"/>
    <w:tmpl w:val="FAFA15E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EA595E"/>
    <w:multiLevelType w:val="hybridMultilevel"/>
    <w:tmpl w:val="8DFA5D1E"/>
    <w:lvl w:ilvl="0" w:tplc="E132C6D6">
      <w:numFmt w:val="bullet"/>
      <w:lvlText w:val="-"/>
      <w:lvlJc w:val="left"/>
      <w:pPr>
        <w:ind w:left="720" w:hanging="360"/>
      </w:pPr>
      <w:rPr>
        <w:rFonts w:ascii="NimbusSanNovDLig" w:eastAsia="Calibri" w:hAnsi="NimbusSanNovDLig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506E6"/>
    <w:multiLevelType w:val="hybridMultilevel"/>
    <w:tmpl w:val="BCD0FABE"/>
    <w:lvl w:ilvl="0" w:tplc="040C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5"/>
  </w:num>
  <w:num w:numId="5">
    <w:abstractNumId w:val="5"/>
  </w:num>
  <w:num w:numId="6">
    <w:abstractNumId w:val="2"/>
  </w:num>
  <w:num w:numId="7">
    <w:abstractNumId w:val="21"/>
  </w:num>
  <w:num w:numId="8">
    <w:abstractNumId w:val="20"/>
  </w:num>
  <w:num w:numId="9">
    <w:abstractNumId w:val="1"/>
  </w:num>
  <w:num w:numId="10">
    <w:abstractNumId w:val="17"/>
  </w:num>
  <w:num w:numId="11">
    <w:abstractNumId w:val="6"/>
  </w:num>
  <w:num w:numId="12">
    <w:abstractNumId w:val="4"/>
  </w:num>
  <w:num w:numId="13">
    <w:abstractNumId w:val="10"/>
  </w:num>
  <w:num w:numId="14">
    <w:abstractNumId w:val="0"/>
  </w:num>
  <w:num w:numId="15">
    <w:abstractNumId w:val="3"/>
  </w:num>
  <w:num w:numId="16">
    <w:abstractNumId w:val="9"/>
  </w:num>
  <w:num w:numId="17">
    <w:abstractNumId w:val="18"/>
  </w:num>
  <w:num w:numId="18">
    <w:abstractNumId w:val="11"/>
  </w:num>
  <w:num w:numId="19">
    <w:abstractNumId w:val="19"/>
  </w:num>
  <w:num w:numId="20">
    <w:abstractNumId w:val="14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7E"/>
    <w:rsid w:val="00000FF0"/>
    <w:rsid w:val="00001D84"/>
    <w:rsid w:val="0000556C"/>
    <w:rsid w:val="00012206"/>
    <w:rsid w:val="00050B38"/>
    <w:rsid w:val="00065BC1"/>
    <w:rsid w:val="00076029"/>
    <w:rsid w:val="00085374"/>
    <w:rsid w:val="000934CD"/>
    <w:rsid w:val="000A11B0"/>
    <w:rsid w:val="000A3F87"/>
    <w:rsid w:val="000A78B0"/>
    <w:rsid w:val="000B08EB"/>
    <w:rsid w:val="000B49F2"/>
    <w:rsid w:val="000B7CAF"/>
    <w:rsid w:val="000D1E95"/>
    <w:rsid w:val="000D5980"/>
    <w:rsid w:val="000D71EC"/>
    <w:rsid w:val="000E385A"/>
    <w:rsid w:val="000E3ADB"/>
    <w:rsid w:val="000F4C88"/>
    <w:rsid w:val="0010677B"/>
    <w:rsid w:val="00107010"/>
    <w:rsid w:val="00117A31"/>
    <w:rsid w:val="00117A35"/>
    <w:rsid w:val="00127610"/>
    <w:rsid w:val="001468D4"/>
    <w:rsid w:val="00146AF7"/>
    <w:rsid w:val="00147205"/>
    <w:rsid w:val="0015195E"/>
    <w:rsid w:val="00152AB2"/>
    <w:rsid w:val="00155545"/>
    <w:rsid w:val="00175D7A"/>
    <w:rsid w:val="00181B59"/>
    <w:rsid w:val="001852F7"/>
    <w:rsid w:val="00191D96"/>
    <w:rsid w:val="00195DA0"/>
    <w:rsid w:val="001B023D"/>
    <w:rsid w:val="001B305B"/>
    <w:rsid w:val="001C36E1"/>
    <w:rsid w:val="001E6187"/>
    <w:rsid w:val="001E7291"/>
    <w:rsid w:val="001F166C"/>
    <w:rsid w:val="001F24EB"/>
    <w:rsid w:val="001F2DEC"/>
    <w:rsid w:val="001F2E3D"/>
    <w:rsid w:val="001F66E6"/>
    <w:rsid w:val="00202EA9"/>
    <w:rsid w:val="00220029"/>
    <w:rsid w:val="00231C38"/>
    <w:rsid w:val="002362B7"/>
    <w:rsid w:val="00244CF3"/>
    <w:rsid w:val="00246DDD"/>
    <w:rsid w:val="00256700"/>
    <w:rsid w:val="00257646"/>
    <w:rsid w:val="00261C73"/>
    <w:rsid w:val="00262E22"/>
    <w:rsid w:val="00264441"/>
    <w:rsid w:val="002659BA"/>
    <w:rsid w:val="00274929"/>
    <w:rsid w:val="002805D2"/>
    <w:rsid w:val="002810A8"/>
    <w:rsid w:val="002934DF"/>
    <w:rsid w:val="00297142"/>
    <w:rsid w:val="002D1414"/>
    <w:rsid w:val="002D2FD1"/>
    <w:rsid w:val="002D60DA"/>
    <w:rsid w:val="002E2DF5"/>
    <w:rsid w:val="002F73F7"/>
    <w:rsid w:val="002F7B9C"/>
    <w:rsid w:val="00303387"/>
    <w:rsid w:val="0036224D"/>
    <w:rsid w:val="003713DC"/>
    <w:rsid w:val="00371755"/>
    <w:rsid w:val="0037191E"/>
    <w:rsid w:val="00376EF1"/>
    <w:rsid w:val="00380858"/>
    <w:rsid w:val="00390FA2"/>
    <w:rsid w:val="0039298E"/>
    <w:rsid w:val="00393DCC"/>
    <w:rsid w:val="003A11A1"/>
    <w:rsid w:val="003A2404"/>
    <w:rsid w:val="003B03F4"/>
    <w:rsid w:val="003B28C8"/>
    <w:rsid w:val="003B2BCF"/>
    <w:rsid w:val="003C0452"/>
    <w:rsid w:val="003D0EF3"/>
    <w:rsid w:val="003D467F"/>
    <w:rsid w:val="003E2E03"/>
    <w:rsid w:val="003F33F1"/>
    <w:rsid w:val="00401AEC"/>
    <w:rsid w:val="00402CEE"/>
    <w:rsid w:val="00403082"/>
    <w:rsid w:val="00404C65"/>
    <w:rsid w:val="00410845"/>
    <w:rsid w:val="00423318"/>
    <w:rsid w:val="00424C3B"/>
    <w:rsid w:val="00443CBE"/>
    <w:rsid w:val="00451CA3"/>
    <w:rsid w:val="00454E7B"/>
    <w:rsid w:val="0045666E"/>
    <w:rsid w:val="0046686D"/>
    <w:rsid w:val="00494938"/>
    <w:rsid w:val="004B0BD2"/>
    <w:rsid w:val="004D53D7"/>
    <w:rsid w:val="00512DB0"/>
    <w:rsid w:val="005141F9"/>
    <w:rsid w:val="00523BF0"/>
    <w:rsid w:val="005479AE"/>
    <w:rsid w:val="00567459"/>
    <w:rsid w:val="0057199F"/>
    <w:rsid w:val="005801BB"/>
    <w:rsid w:val="00582236"/>
    <w:rsid w:val="005842FD"/>
    <w:rsid w:val="00584FEA"/>
    <w:rsid w:val="0058689B"/>
    <w:rsid w:val="00586ABD"/>
    <w:rsid w:val="00590225"/>
    <w:rsid w:val="00591886"/>
    <w:rsid w:val="00596184"/>
    <w:rsid w:val="005B071C"/>
    <w:rsid w:val="005B2DC8"/>
    <w:rsid w:val="005B4FE5"/>
    <w:rsid w:val="005B5A47"/>
    <w:rsid w:val="005B7F30"/>
    <w:rsid w:val="005D1161"/>
    <w:rsid w:val="005E0177"/>
    <w:rsid w:val="005E3DA2"/>
    <w:rsid w:val="005E5BE3"/>
    <w:rsid w:val="005F67DF"/>
    <w:rsid w:val="006007E4"/>
    <w:rsid w:val="00601783"/>
    <w:rsid w:val="00601A01"/>
    <w:rsid w:val="00603538"/>
    <w:rsid w:val="00616DD1"/>
    <w:rsid w:val="006249CF"/>
    <w:rsid w:val="00624F6A"/>
    <w:rsid w:val="00633C58"/>
    <w:rsid w:val="006419CD"/>
    <w:rsid w:val="006456E7"/>
    <w:rsid w:val="00650C54"/>
    <w:rsid w:val="0065250A"/>
    <w:rsid w:val="00656948"/>
    <w:rsid w:val="00661A62"/>
    <w:rsid w:val="00670E04"/>
    <w:rsid w:val="00671276"/>
    <w:rsid w:val="00671356"/>
    <w:rsid w:val="0067482A"/>
    <w:rsid w:val="006A0C4D"/>
    <w:rsid w:val="006A75A4"/>
    <w:rsid w:val="006B720C"/>
    <w:rsid w:val="006B79BD"/>
    <w:rsid w:val="006C5E64"/>
    <w:rsid w:val="006D6C1A"/>
    <w:rsid w:val="0071192D"/>
    <w:rsid w:val="007218F8"/>
    <w:rsid w:val="007225C3"/>
    <w:rsid w:val="0072472B"/>
    <w:rsid w:val="007361CB"/>
    <w:rsid w:val="007465EC"/>
    <w:rsid w:val="0075118D"/>
    <w:rsid w:val="007650AD"/>
    <w:rsid w:val="00786E7C"/>
    <w:rsid w:val="007A0191"/>
    <w:rsid w:val="007A423B"/>
    <w:rsid w:val="007B4131"/>
    <w:rsid w:val="007C0C3A"/>
    <w:rsid w:val="007D4C43"/>
    <w:rsid w:val="007E6B46"/>
    <w:rsid w:val="007F7B30"/>
    <w:rsid w:val="008029FD"/>
    <w:rsid w:val="008039B4"/>
    <w:rsid w:val="008150FD"/>
    <w:rsid w:val="008159EB"/>
    <w:rsid w:val="008213DD"/>
    <w:rsid w:val="00826AE9"/>
    <w:rsid w:val="0082741A"/>
    <w:rsid w:val="00840C15"/>
    <w:rsid w:val="0086302E"/>
    <w:rsid w:val="00864022"/>
    <w:rsid w:val="00867260"/>
    <w:rsid w:val="00885E41"/>
    <w:rsid w:val="00894253"/>
    <w:rsid w:val="008A073F"/>
    <w:rsid w:val="008B1C3C"/>
    <w:rsid w:val="008B2B37"/>
    <w:rsid w:val="008B6DD3"/>
    <w:rsid w:val="008C144A"/>
    <w:rsid w:val="008C4844"/>
    <w:rsid w:val="008C51E7"/>
    <w:rsid w:val="008D0C44"/>
    <w:rsid w:val="008D2098"/>
    <w:rsid w:val="008D55A0"/>
    <w:rsid w:val="008F2BE6"/>
    <w:rsid w:val="00902473"/>
    <w:rsid w:val="00914079"/>
    <w:rsid w:val="00926CFB"/>
    <w:rsid w:val="00930387"/>
    <w:rsid w:val="00964E5D"/>
    <w:rsid w:val="00967B4F"/>
    <w:rsid w:val="009A24B2"/>
    <w:rsid w:val="009B0604"/>
    <w:rsid w:val="009B0EBD"/>
    <w:rsid w:val="009C0256"/>
    <w:rsid w:val="009D56E2"/>
    <w:rsid w:val="009D6834"/>
    <w:rsid w:val="009D7558"/>
    <w:rsid w:val="009E0704"/>
    <w:rsid w:val="009E3B7E"/>
    <w:rsid w:val="009E465A"/>
    <w:rsid w:val="009E4FCB"/>
    <w:rsid w:val="009F1952"/>
    <w:rsid w:val="00A240B8"/>
    <w:rsid w:val="00A31D23"/>
    <w:rsid w:val="00A52023"/>
    <w:rsid w:val="00A607AA"/>
    <w:rsid w:val="00A63621"/>
    <w:rsid w:val="00A64BB7"/>
    <w:rsid w:val="00A7218F"/>
    <w:rsid w:val="00A72D9A"/>
    <w:rsid w:val="00A76858"/>
    <w:rsid w:val="00A808A4"/>
    <w:rsid w:val="00A925E6"/>
    <w:rsid w:val="00A92A4D"/>
    <w:rsid w:val="00A95F3D"/>
    <w:rsid w:val="00A97223"/>
    <w:rsid w:val="00AB003C"/>
    <w:rsid w:val="00AB0DD5"/>
    <w:rsid w:val="00AB13E9"/>
    <w:rsid w:val="00AC2E4C"/>
    <w:rsid w:val="00AC6032"/>
    <w:rsid w:val="00AD5369"/>
    <w:rsid w:val="00AE2610"/>
    <w:rsid w:val="00AE53CC"/>
    <w:rsid w:val="00AF152E"/>
    <w:rsid w:val="00AF32D1"/>
    <w:rsid w:val="00AF455B"/>
    <w:rsid w:val="00AF5D31"/>
    <w:rsid w:val="00B01567"/>
    <w:rsid w:val="00B430E9"/>
    <w:rsid w:val="00B44158"/>
    <w:rsid w:val="00B512A7"/>
    <w:rsid w:val="00B5670D"/>
    <w:rsid w:val="00B616AB"/>
    <w:rsid w:val="00B66E14"/>
    <w:rsid w:val="00B776E1"/>
    <w:rsid w:val="00B8699D"/>
    <w:rsid w:val="00B9390B"/>
    <w:rsid w:val="00B944F3"/>
    <w:rsid w:val="00B945CC"/>
    <w:rsid w:val="00B94A3B"/>
    <w:rsid w:val="00B962DE"/>
    <w:rsid w:val="00BB1BCC"/>
    <w:rsid w:val="00BB7693"/>
    <w:rsid w:val="00BC1A44"/>
    <w:rsid w:val="00BD25DA"/>
    <w:rsid w:val="00BE2D56"/>
    <w:rsid w:val="00BE592D"/>
    <w:rsid w:val="00BF1935"/>
    <w:rsid w:val="00BF2ABC"/>
    <w:rsid w:val="00C064CB"/>
    <w:rsid w:val="00C06A0C"/>
    <w:rsid w:val="00C17FD7"/>
    <w:rsid w:val="00C25855"/>
    <w:rsid w:val="00C32EDC"/>
    <w:rsid w:val="00C35D9F"/>
    <w:rsid w:val="00C62C72"/>
    <w:rsid w:val="00C64B0F"/>
    <w:rsid w:val="00C6756D"/>
    <w:rsid w:val="00C676E0"/>
    <w:rsid w:val="00C76D7A"/>
    <w:rsid w:val="00C77A03"/>
    <w:rsid w:val="00C8133A"/>
    <w:rsid w:val="00C92441"/>
    <w:rsid w:val="00CA5031"/>
    <w:rsid w:val="00CB1D0A"/>
    <w:rsid w:val="00CB67BE"/>
    <w:rsid w:val="00CB7A74"/>
    <w:rsid w:val="00CC2036"/>
    <w:rsid w:val="00CD49BD"/>
    <w:rsid w:val="00CE7F57"/>
    <w:rsid w:val="00D07B97"/>
    <w:rsid w:val="00D07D4D"/>
    <w:rsid w:val="00D23F8C"/>
    <w:rsid w:val="00D2604D"/>
    <w:rsid w:val="00D351A5"/>
    <w:rsid w:val="00D44858"/>
    <w:rsid w:val="00D50C59"/>
    <w:rsid w:val="00D64B07"/>
    <w:rsid w:val="00D75AC0"/>
    <w:rsid w:val="00D77296"/>
    <w:rsid w:val="00D81085"/>
    <w:rsid w:val="00D91633"/>
    <w:rsid w:val="00DA07D9"/>
    <w:rsid w:val="00DA5F5C"/>
    <w:rsid w:val="00DB7E37"/>
    <w:rsid w:val="00DC5EF3"/>
    <w:rsid w:val="00DC671F"/>
    <w:rsid w:val="00DD45FE"/>
    <w:rsid w:val="00DD58E4"/>
    <w:rsid w:val="00DD69A4"/>
    <w:rsid w:val="00DD76ED"/>
    <w:rsid w:val="00DF4645"/>
    <w:rsid w:val="00DF763D"/>
    <w:rsid w:val="00E0543F"/>
    <w:rsid w:val="00E177A8"/>
    <w:rsid w:val="00E17873"/>
    <w:rsid w:val="00E367FB"/>
    <w:rsid w:val="00E506C6"/>
    <w:rsid w:val="00E65EA8"/>
    <w:rsid w:val="00E823E9"/>
    <w:rsid w:val="00E83E0F"/>
    <w:rsid w:val="00E96356"/>
    <w:rsid w:val="00EA209B"/>
    <w:rsid w:val="00EB0198"/>
    <w:rsid w:val="00EB048D"/>
    <w:rsid w:val="00EC1678"/>
    <w:rsid w:val="00EC4CD1"/>
    <w:rsid w:val="00EC73B4"/>
    <w:rsid w:val="00ED1E71"/>
    <w:rsid w:val="00EF3D8D"/>
    <w:rsid w:val="00EF4ABA"/>
    <w:rsid w:val="00F07850"/>
    <w:rsid w:val="00F140FB"/>
    <w:rsid w:val="00F16B07"/>
    <w:rsid w:val="00F24BA0"/>
    <w:rsid w:val="00F3202B"/>
    <w:rsid w:val="00F37F46"/>
    <w:rsid w:val="00F43636"/>
    <w:rsid w:val="00F44B5E"/>
    <w:rsid w:val="00F46BBC"/>
    <w:rsid w:val="00F517F6"/>
    <w:rsid w:val="00F622F5"/>
    <w:rsid w:val="00F7107F"/>
    <w:rsid w:val="00F76202"/>
    <w:rsid w:val="00F870C1"/>
    <w:rsid w:val="00F92AEB"/>
    <w:rsid w:val="00FA2388"/>
    <w:rsid w:val="00FC2B1B"/>
    <w:rsid w:val="00FC5928"/>
    <w:rsid w:val="00FC5935"/>
    <w:rsid w:val="00FD74F4"/>
    <w:rsid w:val="00FD7E00"/>
    <w:rsid w:val="00FE00C6"/>
    <w:rsid w:val="00FE1ECC"/>
    <w:rsid w:val="00FE775F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940F5"/>
  <w15:docId w15:val="{EE6CF0A1-EDC2-4E76-9380-7FC0355F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D1"/>
    <w:pPr>
      <w:suppressAutoHyphens/>
      <w:spacing w:after="0" w:line="240" w:lineRule="auto"/>
    </w:pPr>
    <w:rPr>
      <w:rFonts w:ascii="NimbusSanNovDLig" w:hAnsi="NimbusSanNovDLig" w:cs="Calibri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aliases w:val="Destinataire"/>
    <w:basedOn w:val="Normal"/>
    <w:next w:val="Corpsdetexte"/>
    <w:link w:val="Sous-titreCar"/>
    <w:qFormat/>
    <w:rsid w:val="00EC4CD1"/>
    <w:pPr>
      <w:keepNext/>
      <w:spacing w:before="240" w:after="120"/>
      <w:jc w:val="right"/>
    </w:pPr>
    <w:rPr>
      <w:rFonts w:ascii="NimbusSanNov" w:eastAsia="Microsoft YaHei" w:hAnsi="NimbusSanNov" w:cs="Mangal"/>
      <w:b/>
      <w:iCs/>
      <w:sz w:val="20"/>
      <w:szCs w:val="28"/>
    </w:rPr>
  </w:style>
  <w:style w:type="character" w:customStyle="1" w:styleId="Sous-titreCar">
    <w:name w:val="Sous-titre Car"/>
    <w:aliases w:val="Destinataire Car"/>
    <w:basedOn w:val="Policepardfaut"/>
    <w:link w:val="Sous-titre"/>
    <w:rsid w:val="00EC4CD1"/>
    <w:rPr>
      <w:rFonts w:ascii="NimbusSanNov" w:eastAsia="Microsoft YaHei" w:hAnsi="NimbusSanNov" w:cs="Mangal"/>
      <w:b/>
      <w:iCs/>
      <w:kern w:val="1"/>
      <w:sz w:val="20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unhideWhenUsed/>
    <w:rsid w:val="00EC4CD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C4CD1"/>
    <w:rPr>
      <w:rFonts w:ascii="NimbusSanNovDLig" w:eastAsia="Calibri" w:hAnsi="NimbusSanNovDLig" w:cs="Calibri"/>
      <w:kern w:val="1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E3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3B7E"/>
    <w:rPr>
      <w:rFonts w:ascii="NimbusSanNovDLig" w:hAnsi="NimbusSanNovDLig" w:cs="Calibri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E3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3B7E"/>
    <w:rPr>
      <w:rFonts w:ascii="NimbusSanNovDLig" w:hAnsi="NimbusSanNovDLig" w:cs="Calibri"/>
      <w:kern w:val="1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45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5FE"/>
    <w:rPr>
      <w:rFonts w:ascii="Segoe UI" w:hAnsi="Segoe UI" w:cs="Segoe UI"/>
      <w:kern w:val="1"/>
      <w:sz w:val="18"/>
      <w:szCs w:val="18"/>
      <w:lang w:eastAsia="ar-SA"/>
    </w:rPr>
  </w:style>
  <w:style w:type="character" w:styleId="Accentuation">
    <w:name w:val="Emphasis"/>
    <w:qFormat/>
    <w:rsid w:val="001C36E1"/>
    <w:rPr>
      <w:b/>
      <w:i/>
      <w:iCs/>
    </w:rPr>
  </w:style>
  <w:style w:type="paragraph" w:styleId="Sansinterligne">
    <w:name w:val="No Spacing"/>
    <w:uiPriority w:val="1"/>
    <w:qFormat/>
    <w:rsid w:val="001852F7"/>
    <w:pPr>
      <w:suppressAutoHyphens/>
      <w:spacing w:after="0" w:line="240" w:lineRule="auto"/>
    </w:pPr>
    <w:rPr>
      <w:rFonts w:ascii="NimbusSanNovDLig" w:hAnsi="NimbusSanNovDLig" w:cs="Calibri"/>
      <w:kern w:val="1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D2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0A33-743C-4FBA-B1A7-75D7D679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C2A Territorial</dc:creator>
  <cp:keywords/>
  <dc:description/>
  <cp:lastModifiedBy>davidmauger2000@yahoo.fr</cp:lastModifiedBy>
  <cp:revision>14</cp:revision>
  <cp:lastPrinted>2019-07-18T12:41:00Z</cp:lastPrinted>
  <dcterms:created xsi:type="dcterms:W3CDTF">2020-05-12T09:35:00Z</dcterms:created>
  <dcterms:modified xsi:type="dcterms:W3CDTF">2020-06-02T14:13:00Z</dcterms:modified>
</cp:coreProperties>
</file>